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C7461" w:rsidRDefault="00052872" w:rsidP="00DC7461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DC7461" w:rsidRPr="00094DB8">
        <w:rPr>
          <w:b/>
          <w:sz w:val="28"/>
          <w:szCs w:val="28"/>
        </w:rPr>
        <w:t>оказание услуг</w:t>
      </w:r>
      <w:r w:rsidR="00DC7461">
        <w:rPr>
          <w:b/>
          <w:sz w:val="28"/>
          <w:szCs w:val="28"/>
        </w:rPr>
        <w:t xml:space="preserve"> по </w:t>
      </w:r>
      <w:r w:rsidR="00DC7461" w:rsidRPr="00094DB8">
        <w:rPr>
          <w:b/>
          <w:sz w:val="28"/>
          <w:szCs w:val="28"/>
        </w:rPr>
        <w:t xml:space="preserve"> </w:t>
      </w:r>
      <w:r w:rsidR="003A0221" w:rsidRPr="003A0221">
        <w:rPr>
          <w:b/>
          <w:sz w:val="28"/>
          <w:szCs w:val="28"/>
        </w:rPr>
        <w:t xml:space="preserve">сбору, транспортированию и обезвреживанию </w:t>
      </w:r>
      <w:r w:rsidR="00DC7461">
        <w:rPr>
          <w:b/>
          <w:sz w:val="28"/>
          <w:szCs w:val="28"/>
        </w:rPr>
        <w:t xml:space="preserve">медицинских отходов класса «Б» для нужд  </w:t>
      </w:r>
    </w:p>
    <w:p w:rsidR="00DC7461" w:rsidRDefault="00DC7461" w:rsidP="00DC7461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r w:rsidRPr="00B51AB8">
        <w:rPr>
          <w:b/>
          <w:sz w:val="28"/>
          <w:szCs w:val="28"/>
        </w:rPr>
        <w:t>ООО «Медсервис»</w:t>
      </w:r>
      <w:r>
        <w:rPr>
          <w:b/>
          <w:sz w:val="28"/>
          <w:szCs w:val="28"/>
        </w:rPr>
        <w:t xml:space="preserve"> в 2017 году</w:t>
      </w:r>
      <w:r w:rsidRPr="002B76A5" w:rsidDel="00DC7461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D33D2B" w:rsidRPr="00304735" w:rsidRDefault="00747C8D" w:rsidP="00475F94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475F94" w:rsidRPr="00475F94">
        <w:rPr>
          <w:sz w:val="26"/>
          <w:szCs w:val="26"/>
        </w:rPr>
        <w:t xml:space="preserve">оказание услуг по  </w:t>
      </w:r>
      <w:r w:rsidR="003A0221" w:rsidRPr="003A0221">
        <w:rPr>
          <w:sz w:val="26"/>
          <w:szCs w:val="26"/>
        </w:rPr>
        <w:t xml:space="preserve">сбору, транспортированию и обезвреживанию </w:t>
      </w:r>
      <w:r w:rsidR="00475F94" w:rsidRPr="00475F94">
        <w:rPr>
          <w:sz w:val="26"/>
          <w:szCs w:val="26"/>
        </w:rPr>
        <w:t>медицинских отходов класса «Б» для нужд 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="00822AE3">
              <w:t xml:space="preserve"> </w:t>
            </w:r>
            <w:r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 w:rsidP="001D189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9448FF" w:rsidRPr="009448FF">
              <w:t xml:space="preserve">оказание услуг по  </w:t>
            </w:r>
            <w:r w:rsidR="001D1896" w:rsidRPr="001D1896">
              <w:t xml:space="preserve">сбору, транспортированию и обезвреживанию </w:t>
            </w:r>
            <w:r w:rsidR="001D1896">
              <w:t xml:space="preserve"> </w:t>
            </w:r>
            <w:r w:rsidR="009448FF" w:rsidRPr="009448FF">
              <w:t>медицинских отходов класса «Б» для нужд  ООО «Медсервис» в 2017 году</w:t>
            </w:r>
            <w:r w:rsidR="009448FF" w:rsidRPr="009448FF" w:rsidDel="009448FF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2B76A5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Лот</w:t>
            </w:r>
            <w:r>
              <w:t>а</w:t>
            </w:r>
            <w:r w:rsidRPr="00FC42CB">
              <w:t xml:space="preserve"> установлен</w:t>
            </w:r>
            <w:r>
              <w:t>а</w:t>
            </w:r>
            <w:r w:rsidRPr="00FC42CB">
              <w:t xml:space="preserve"> следующ</w:t>
            </w:r>
            <w:r>
              <w:t>ая</w:t>
            </w:r>
            <w:r w:rsidR="0065581F" w:rsidRPr="00FC42CB">
              <w:t xml:space="preserve">: </w:t>
            </w:r>
          </w:p>
          <w:p w:rsidR="0065581F" w:rsidRPr="00FC42CB" w:rsidRDefault="009448FF" w:rsidP="00895D0F">
            <w:pPr>
              <w:spacing w:after="0"/>
            </w:pPr>
            <w:r w:rsidRPr="002370F5">
              <w:t>102</w:t>
            </w:r>
            <w:r w:rsidR="001F7E7B">
              <w:t> </w:t>
            </w:r>
            <w:r w:rsidRPr="002370F5">
              <w:t>000</w:t>
            </w:r>
            <w:r w:rsidR="001F7E7B">
              <w:t>,00</w:t>
            </w:r>
            <w:bookmarkStart w:id="2" w:name="_GoBack"/>
            <w:bookmarkEnd w:id="2"/>
            <w:r w:rsidRPr="002370F5">
              <w:t xml:space="preserve"> </w:t>
            </w:r>
            <w:r w:rsidR="001F52DC" w:rsidRPr="002370F5">
              <w:t xml:space="preserve"> </w:t>
            </w:r>
            <w:r w:rsidR="002B76A5" w:rsidRPr="002370F5">
              <w:t>рублей</w:t>
            </w:r>
            <w:r w:rsidR="002B76A5">
              <w:t xml:space="preserve">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EF04EF">
              <w:rPr>
                <w:rFonts w:cs="Calibri"/>
                <w:color w:val="000000"/>
              </w:rPr>
              <w:t>оказанных услуг</w:t>
            </w:r>
            <w:r w:rsidR="003F5F57">
              <w:rPr>
                <w:rStyle w:val="af0"/>
              </w:rPr>
              <w:commentReference w:id="3"/>
            </w:r>
            <w:r w:rsidRPr="0077404F">
              <w:rPr>
                <w:rFonts w:cs="Calibri"/>
                <w:color w:val="000000"/>
              </w:rPr>
              <w:t>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2370F5">
              <w:t xml:space="preserve">«24» ноя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2370F5">
              <w:t xml:space="preserve">«01» дека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370F5" w:rsidRPr="002370F5">
              <w:t xml:space="preserve">24» ноя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2370F5" w:rsidRPr="002370F5">
              <w:t xml:space="preserve">«01» 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2370F5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370F5">
              <w:rPr>
                <w:sz w:val="24"/>
                <w:szCs w:val="24"/>
              </w:rPr>
              <w:t xml:space="preserve">«01» 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370F5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370F5">
              <w:rPr>
                <w:sz w:val="24"/>
                <w:szCs w:val="24"/>
              </w:rPr>
              <w:t>«01» декабря</w:t>
            </w:r>
            <w:r w:rsidR="009448FF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370F5" w:rsidP="002370F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370F5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2370F5">
              <w:rPr>
                <w:sz w:val="24"/>
                <w:szCs w:val="24"/>
              </w:rPr>
              <w:t xml:space="preserve">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448FF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448FF">
              <w:rPr>
                <w:i/>
              </w:rPr>
              <w:t>__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448FF">
              <w:rPr>
                <w:i/>
              </w:rPr>
              <w:t>_._</w:t>
            </w:r>
            <w:r w:rsidR="00CE5124">
              <w:rPr>
                <w:i/>
              </w:rPr>
              <w:t>.</w:t>
            </w:r>
            <w:r w:rsidR="009448FF">
              <w:rPr>
                <w:i/>
              </w:rPr>
              <w:t>16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</w:t>
      </w:r>
      <w:commentRangeStart w:id="4"/>
      <w:r w:rsidR="000241D7">
        <w:rPr>
          <w:sz w:val="26"/>
          <w:szCs w:val="26"/>
        </w:rPr>
        <w:t>сайте организатора ООО «</w:t>
      </w:r>
      <w:proofErr w:type="spellStart"/>
      <w:r w:rsidR="000241D7">
        <w:rPr>
          <w:sz w:val="26"/>
          <w:szCs w:val="26"/>
        </w:rPr>
        <w:t>Медсервис</w:t>
      </w:r>
      <w:proofErr w:type="spellEnd"/>
      <w:r w:rsidR="000241D7">
        <w:rPr>
          <w:sz w:val="26"/>
          <w:szCs w:val="26"/>
        </w:rPr>
        <w:t>»</w:t>
      </w:r>
      <w:commentRangeEnd w:id="4"/>
      <w:r w:rsidR="00F919FB" w:rsidRPr="00F919FB">
        <w:t xml:space="preserve"> </w:t>
      </w:r>
      <w:r w:rsidR="00F919FB">
        <w:rPr>
          <w:sz w:val="26"/>
          <w:szCs w:val="26"/>
          <w:lang w:val="en-US"/>
        </w:rPr>
        <w:t>www</w:t>
      </w:r>
      <w:r w:rsidR="00F919FB" w:rsidRPr="000F4BC0">
        <w:rPr>
          <w:sz w:val="26"/>
          <w:szCs w:val="26"/>
        </w:rPr>
        <w:t>.</w:t>
      </w:r>
      <w:r w:rsidR="00F919FB">
        <w:rPr>
          <w:sz w:val="26"/>
          <w:szCs w:val="26"/>
        </w:rPr>
        <w:t xml:space="preserve">salavatmed.ru </w:t>
      </w:r>
      <w:r w:rsidR="00B71010">
        <w:rPr>
          <w:rStyle w:val="af0"/>
        </w:rPr>
        <w:commentReference w:id="4"/>
      </w:r>
      <w:r w:rsidR="00AA4FB9">
        <w:rPr>
          <w:sz w:val="26"/>
          <w:szCs w:val="26"/>
        </w:rPr>
        <w:t xml:space="preserve">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Васин Максим Юрьевич" w:date="2016-10-10T10:47:00Z" w:initials="ВМЮ">
    <w:p w:rsidR="003F5F57" w:rsidRDefault="003F5F57">
      <w:pPr>
        <w:pStyle w:val="af1"/>
      </w:pPr>
      <w:r>
        <w:rPr>
          <w:rStyle w:val="af0"/>
        </w:rPr>
        <w:annotationRef/>
      </w:r>
      <w:r>
        <w:t>Наверно «оказанных услуг»</w:t>
      </w:r>
    </w:p>
  </w:comment>
  <w:comment w:id="4" w:author="Васин Максим Юрьевич" w:date="2016-11-11T10:53:00Z" w:initials="ВМЮ">
    <w:p w:rsidR="00B71010" w:rsidRDefault="00B71010">
      <w:pPr>
        <w:pStyle w:val="af1"/>
      </w:pPr>
      <w:r w:rsidRPr="00B71010">
        <w:rPr>
          <w:rStyle w:val="af0"/>
          <w:highlight w:val="yellow"/>
        </w:rPr>
        <w:annotationRef/>
      </w:r>
      <w:r>
        <w:rPr>
          <w:highlight w:val="yellow"/>
        </w:rPr>
        <w:t>Дополнительно у</w:t>
      </w:r>
      <w:r w:rsidRPr="00B71010">
        <w:rPr>
          <w:highlight w:val="yellow"/>
        </w:rPr>
        <w:t>кажите эл. адрес сайт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41D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4BC0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189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1F7E7B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0F5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221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57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5F9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8440E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2AE3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8FF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4FB9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1010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A3D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7461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04EF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9FB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5F5-C911-4C09-89AD-F69AD8E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8</cp:revision>
  <cp:lastPrinted>2015-04-24T10:42:00Z</cp:lastPrinted>
  <dcterms:created xsi:type="dcterms:W3CDTF">2015-10-15T08:56:00Z</dcterms:created>
  <dcterms:modified xsi:type="dcterms:W3CDTF">2016-11-22T05:58:00Z</dcterms:modified>
</cp:coreProperties>
</file>